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B6E7" w14:textId="77777777" w:rsidR="000A4AC6" w:rsidRPr="00AF29B2" w:rsidRDefault="00286498" w:rsidP="000A4AC6">
      <w:pPr>
        <w:snapToGrid w:val="0"/>
        <w:rPr>
          <w:szCs w:val="21"/>
        </w:rPr>
      </w:pPr>
      <w:r w:rsidRPr="00AF29B2">
        <w:rPr>
          <w:rFonts w:hint="eastAsia"/>
          <w:szCs w:val="21"/>
        </w:rPr>
        <w:t>様式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0A4AC6" w:rsidRPr="00AF29B2" w14:paraId="2627FB11" w14:textId="77777777" w:rsidTr="009D6E62">
        <w:trPr>
          <w:trHeight w:val="11475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8439" w14:textId="77777777" w:rsidR="000A4AC6" w:rsidRPr="00AF29B2" w:rsidRDefault="000A4AC6" w:rsidP="000A551E">
            <w:pPr>
              <w:snapToGrid w:val="0"/>
            </w:pPr>
          </w:p>
          <w:p w14:paraId="5EDD6369" w14:textId="77777777" w:rsidR="000A4AC6" w:rsidRPr="00AF29B2" w:rsidRDefault="00B05262" w:rsidP="000A4A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B</w:t>
            </w:r>
            <w:r w:rsidR="00CA26A6">
              <w:rPr>
                <w:rFonts w:hint="eastAsia"/>
                <w:sz w:val="28"/>
                <w:szCs w:val="28"/>
              </w:rPr>
              <w:t>データ</w:t>
            </w:r>
            <w:r w:rsidR="00A13BFB" w:rsidRPr="00AF29B2">
              <w:rPr>
                <w:rFonts w:hint="eastAsia"/>
                <w:sz w:val="28"/>
                <w:szCs w:val="28"/>
              </w:rPr>
              <w:t>の措置</w:t>
            </w:r>
            <w:r w:rsidR="00CF793B" w:rsidRPr="00AF29B2">
              <w:rPr>
                <w:rFonts w:hint="eastAsia"/>
                <w:sz w:val="28"/>
                <w:szCs w:val="28"/>
              </w:rPr>
              <w:t>兼管理状況</w:t>
            </w:r>
            <w:r w:rsidR="000A4AC6" w:rsidRPr="00AF29B2">
              <w:rPr>
                <w:rFonts w:hint="eastAsia"/>
                <w:sz w:val="28"/>
                <w:szCs w:val="28"/>
              </w:rPr>
              <w:t>報告書</w:t>
            </w:r>
          </w:p>
          <w:p w14:paraId="6E3B91C7" w14:textId="77777777" w:rsidR="000A4AC6" w:rsidRPr="00AF29B2" w:rsidRDefault="000A4AC6" w:rsidP="000A4AC6">
            <w:pPr>
              <w:snapToGrid w:val="0"/>
            </w:pPr>
          </w:p>
          <w:p w14:paraId="7E5468F0" w14:textId="77777777" w:rsidR="000A4AC6" w:rsidRPr="00AF29B2" w:rsidRDefault="000A4AC6" w:rsidP="000A4AC6">
            <w:pPr>
              <w:snapToGrid w:val="0"/>
            </w:pPr>
          </w:p>
          <w:p w14:paraId="074AC3E4" w14:textId="77777777" w:rsidR="000A4AC6" w:rsidRPr="00AF29B2" w:rsidRDefault="00BC220B" w:rsidP="00945C9A">
            <w:pPr>
              <w:wordWrap w:val="0"/>
              <w:snapToGrid w:val="0"/>
              <w:ind w:firstLineChars="2990" w:firstLine="6279"/>
              <w:jc w:val="right"/>
            </w:pPr>
            <w:r>
              <w:rPr>
                <w:rFonts w:hint="eastAsia"/>
              </w:rPr>
              <w:t>令和</w:t>
            </w:r>
            <w:r w:rsidR="007505B6" w:rsidRPr="00AF29B2">
              <w:rPr>
                <w:rFonts w:hint="eastAsia"/>
              </w:rPr>
              <w:t xml:space="preserve">　</w:t>
            </w:r>
            <w:r w:rsidR="000A4AC6" w:rsidRPr="00AF29B2">
              <w:rPr>
                <w:rFonts w:hint="eastAsia"/>
              </w:rPr>
              <w:t>年　月　日</w:t>
            </w:r>
            <w:r w:rsidR="00945C9A" w:rsidRPr="00AF29B2">
              <w:rPr>
                <w:rFonts w:hint="eastAsia"/>
              </w:rPr>
              <w:t xml:space="preserve">　　</w:t>
            </w:r>
          </w:p>
          <w:p w14:paraId="5A49A950" w14:textId="77777777" w:rsidR="000A4AC6" w:rsidRPr="00AF29B2" w:rsidRDefault="000A4AC6" w:rsidP="000A4AC6">
            <w:pPr>
              <w:snapToGrid w:val="0"/>
              <w:rPr>
                <w:sz w:val="24"/>
              </w:rPr>
            </w:pPr>
          </w:p>
          <w:p w14:paraId="56F157B3" w14:textId="77777777" w:rsidR="000A4AC6" w:rsidRPr="00AF29B2" w:rsidRDefault="000A4AC6" w:rsidP="000A4AC6">
            <w:pPr>
              <w:snapToGrid w:val="0"/>
              <w:rPr>
                <w:sz w:val="24"/>
              </w:rPr>
            </w:pPr>
          </w:p>
          <w:p w14:paraId="03BE4E9D" w14:textId="77777777" w:rsidR="00A3721B" w:rsidRPr="00AF29B2" w:rsidRDefault="00A13BFB" w:rsidP="00A3721B">
            <w:pPr>
              <w:snapToGrid w:val="0"/>
              <w:ind w:firstLineChars="200" w:firstLine="420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厚生労働大臣</w:t>
            </w:r>
            <w:r w:rsidR="0061384D">
              <w:rPr>
                <w:rFonts w:hint="eastAsia"/>
                <w:szCs w:val="21"/>
              </w:rPr>
              <w:t xml:space="preserve">　殿</w:t>
            </w:r>
          </w:p>
          <w:p w14:paraId="36DA95AF" w14:textId="77777777" w:rsidR="00A3721B" w:rsidRPr="00AF29B2" w:rsidRDefault="00A3721B" w:rsidP="00A3721B">
            <w:pPr>
              <w:snapToGrid w:val="0"/>
              <w:ind w:firstLineChars="200" w:firstLine="420"/>
              <w:rPr>
                <w:szCs w:val="21"/>
              </w:rPr>
            </w:pPr>
          </w:p>
          <w:p w14:paraId="7AAD1A56" w14:textId="77777777" w:rsidR="00440DD8" w:rsidRPr="00AF29B2" w:rsidRDefault="00440DD8" w:rsidP="00C52104">
            <w:pPr>
              <w:snapToGrid w:val="0"/>
              <w:ind w:firstLineChars="2292" w:firstLine="4813"/>
              <w:rPr>
                <w:szCs w:val="21"/>
                <w:u w:val="single"/>
                <w:lang w:eastAsia="zh-TW"/>
              </w:rPr>
            </w:pPr>
            <w:r w:rsidRPr="00AF29B2">
              <w:rPr>
                <w:rFonts w:hint="eastAsia"/>
                <w:szCs w:val="21"/>
                <w:lang w:eastAsia="zh-TW"/>
              </w:rPr>
              <w:t>利用</w:t>
            </w:r>
            <w:r w:rsidR="009D6E62" w:rsidRPr="00AF29B2">
              <w:rPr>
                <w:rFonts w:hint="eastAsia"/>
                <w:szCs w:val="21"/>
                <w:lang w:eastAsia="zh-TW"/>
              </w:rPr>
              <w:t>場所</w:t>
            </w:r>
            <w:r w:rsidRPr="00AF29B2">
              <w:rPr>
                <w:rFonts w:hint="eastAsia"/>
                <w:szCs w:val="21"/>
                <w:lang w:eastAsia="zh-TW"/>
              </w:rPr>
              <w:t>：</w:t>
            </w:r>
            <w:r w:rsidR="00945C9A" w:rsidRPr="00AF29B2">
              <w:rPr>
                <w:rFonts w:hint="eastAsia"/>
                <w:szCs w:val="21"/>
                <w:u w:val="single"/>
                <w:lang w:eastAsia="zh-TW"/>
              </w:rPr>
              <w:t xml:space="preserve">　　　　　　　　　　　</w:t>
            </w:r>
            <w:r w:rsidRPr="00AF29B2">
              <w:rPr>
                <w:rFonts w:hint="eastAsia"/>
                <w:szCs w:val="21"/>
                <w:u w:val="single"/>
                <w:lang w:eastAsia="zh-TW"/>
              </w:rPr>
              <w:t xml:space="preserve">　　　　　 </w:t>
            </w:r>
          </w:p>
          <w:p w14:paraId="5DD8452F" w14:textId="77777777" w:rsidR="00440DD8" w:rsidRPr="00AF29B2" w:rsidRDefault="00440DD8" w:rsidP="00440DD8">
            <w:pPr>
              <w:snapToGrid w:val="0"/>
              <w:ind w:firstLineChars="2312" w:firstLine="4855"/>
              <w:rPr>
                <w:szCs w:val="21"/>
                <w:lang w:eastAsia="zh-TW"/>
              </w:rPr>
            </w:pPr>
          </w:p>
          <w:p w14:paraId="4CE3044D" w14:textId="77777777" w:rsidR="00440DD8" w:rsidRPr="00AF29B2" w:rsidRDefault="00440DD8" w:rsidP="00440DD8">
            <w:pPr>
              <w:snapToGrid w:val="0"/>
              <w:ind w:firstLineChars="2300" w:firstLine="4830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 xml:space="preserve">取扱者：　</w:t>
            </w:r>
            <w:r w:rsidRPr="00AF29B2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3C28CADA" w14:textId="77777777" w:rsidR="00440DD8" w:rsidRPr="00AF29B2" w:rsidRDefault="00440DD8" w:rsidP="00945C9A">
            <w:pPr>
              <w:snapToGrid w:val="0"/>
              <w:ind w:firstLineChars="2800" w:firstLine="5880"/>
              <w:jc w:val="left"/>
              <w:rPr>
                <w:szCs w:val="21"/>
                <w:u w:val="single"/>
              </w:rPr>
            </w:pPr>
            <w:r w:rsidRPr="00AF29B2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C52104" w:rsidRPr="00AF29B2">
              <w:rPr>
                <w:rFonts w:hint="eastAsia"/>
                <w:szCs w:val="21"/>
                <w:u w:val="single"/>
              </w:rPr>
              <w:t xml:space="preserve">　　</w:t>
            </w:r>
            <w:r w:rsidRPr="00AF29B2">
              <w:rPr>
                <w:rFonts w:hint="eastAsia"/>
                <w:szCs w:val="21"/>
                <w:u w:val="single"/>
              </w:rPr>
              <w:t xml:space="preserve">　　　　 　　</w:t>
            </w:r>
            <w:r w:rsidR="000E1539" w:rsidRPr="00AF29B2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6D3340D6" w14:textId="77777777" w:rsidR="00440DD8" w:rsidRPr="00AF29B2" w:rsidRDefault="00440DD8" w:rsidP="00440DD8">
            <w:pPr>
              <w:snapToGrid w:val="0"/>
              <w:ind w:firstLineChars="2300" w:firstLine="4830"/>
              <w:rPr>
                <w:szCs w:val="21"/>
              </w:rPr>
            </w:pPr>
          </w:p>
          <w:p w14:paraId="624B35C5" w14:textId="77777777" w:rsidR="004B2146" w:rsidRPr="00AF29B2" w:rsidRDefault="004B2146" w:rsidP="00C52104">
            <w:pPr>
              <w:snapToGrid w:val="0"/>
              <w:ind w:firstLineChars="2300" w:firstLine="4830"/>
              <w:rPr>
                <w:szCs w:val="21"/>
              </w:rPr>
            </w:pPr>
          </w:p>
          <w:p w14:paraId="7A5AB349" w14:textId="77777777" w:rsidR="0069260A" w:rsidRPr="00AF29B2" w:rsidRDefault="00BB31A5" w:rsidP="00E27756">
            <w:pPr>
              <w:snapToGrid w:val="0"/>
              <w:spacing w:line="360" w:lineRule="auto"/>
              <w:ind w:leftChars="152" w:left="319" w:rightChars="95" w:right="199"/>
            </w:pPr>
            <w:r w:rsidRPr="00AF29B2">
              <w:rPr>
                <w:rFonts w:hint="eastAsia"/>
                <w:szCs w:val="21"/>
              </w:rPr>
              <w:t>「</w:t>
            </w:r>
            <w:r w:rsidR="00B05262">
              <w:rPr>
                <w:rFonts w:hint="eastAsia"/>
                <w:szCs w:val="21"/>
              </w:rPr>
              <w:t>iDB</w:t>
            </w:r>
            <w:r w:rsidR="00CA26A6">
              <w:rPr>
                <w:rFonts w:hint="eastAsia"/>
                <w:szCs w:val="21"/>
              </w:rPr>
              <w:t>データ</w:t>
            </w:r>
            <w:r w:rsidRPr="00AF29B2">
              <w:rPr>
                <w:rFonts w:hint="eastAsia"/>
                <w:szCs w:val="21"/>
              </w:rPr>
              <w:t>の提供</w:t>
            </w:r>
            <w:r w:rsidR="005C6CC1" w:rsidRPr="00AF29B2">
              <w:rPr>
                <w:rFonts w:hint="eastAsia"/>
                <w:szCs w:val="21"/>
              </w:rPr>
              <w:t>を</w:t>
            </w:r>
            <w:r w:rsidRPr="00AF29B2">
              <w:rPr>
                <w:rFonts w:hint="eastAsia"/>
                <w:szCs w:val="21"/>
              </w:rPr>
              <w:t>承諾</w:t>
            </w:r>
            <w:r w:rsidR="005C6CC1" w:rsidRPr="00AF29B2">
              <w:rPr>
                <w:rFonts w:hint="eastAsia"/>
                <w:szCs w:val="21"/>
              </w:rPr>
              <w:t>された</w:t>
            </w:r>
            <w:r w:rsidR="00A13BFB" w:rsidRPr="00AF29B2">
              <w:rPr>
                <w:rFonts w:hint="eastAsia"/>
                <w:szCs w:val="21"/>
              </w:rPr>
              <w:t>研究の名称</w:t>
            </w:r>
            <w:r w:rsidRPr="00AF29B2">
              <w:rPr>
                <w:rFonts w:hint="eastAsia"/>
                <w:szCs w:val="21"/>
              </w:rPr>
              <w:t>を記入してください」</w:t>
            </w:r>
            <w:r w:rsidR="00A13BFB" w:rsidRPr="00AF29B2">
              <w:rPr>
                <w:rFonts w:hint="eastAsia"/>
                <w:szCs w:val="21"/>
              </w:rPr>
              <w:t>のため、</w:t>
            </w:r>
            <w:r w:rsidR="00BC220B">
              <w:rPr>
                <w:rFonts w:hint="eastAsia"/>
              </w:rPr>
              <w:t>令和</w:t>
            </w:r>
            <w:r w:rsidR="00E642A8" w:rsidRPr="00AF29B2">
              <w:rPr>
                <w:rFonts w:hint="eastAsia"/>
              </w:rPr>
              <w:t xml:space="preserve">　年</w:t>
            </w:r>
            <w:r w:rsidR="00BC220B">
              <w:rPr>
                <w:rFonts w:hint="eastAsia"/>
              </w:rPr>
              <w:t xml:space="preserve">　</w:t>
            </w:r>
            <w:r w:rsidR="00E642A8" w:rsidRPr="00AF29B2">
              <w:rPr>
                <w:rFonts w:hint="eastAsia"/>
              </w:rPr>
              <w:t xml:space="preserve">月　日付厚生労働省発　</w:t>
            </w:r>
            <w:r w:rsidR="007422EA">
              <w:rPr>
                <w:rFonts w:hint="eastAsia"/>
              </w:rPr>
              <w:t xml:space="preserve">　</w:t>
            </w:r>
            <w:r w:rsidR="00E642A8" w:rsidRPr="00AF29B2">
              <w:rPr>
                <w:rFonts w:hint="eastAsia"/>
              </w:rPr>
              <w:t>第　号の承諾通知に係る</w:t>
            </w:r>
            <w:r w:rsidR="00B05262">
              <w:rPr>
                <w:rFonts w:hint="eastAsia"/>
              </w:rPr>
              <w:t>iDB</w:t>
            </w:r>
            <w:r w:rsidR="00CA26A6">
              <w:rPr>
                <w:rFonts w:hint="eastAsia"/>
              </w:rPr>
              <w:t>データ</w:t>
            </w:r>
            <w:r w:rsidR="00E642A8" w:rsidRPr="00AF29B2">
              <w:rPr>
                <w:rFonts w:hint="eastAsia"/>
              </w:rPr>
              <w:t>の利用に関する依頼により</w:t>
            </w:r>
            <w:r w:rsidR="00E642A8" w:rsidRPr="00AF29B2">
              <w:rPr>
                <w:rFonts w:hint="eastAsia"/>
                <w:szCs w:val="21"/>
              </w:rPr>
              <w:t>提供を受けた</w:t>
            </w:r>
            <w:r w:rsidR="00B05262">
              <w:rPr>
                <w:rFonts w:hint="eastAsia"/>
                <w:szCs w:val="21"/>
              </w:rPr>
              <w:t>iDB</w:t>
            </w:r>
            <w:r w:rsidR="00CA26A6">
              <w:rPr>
                <w:rFonts w:hint="eastAsia"/>
                <w:szCs w:val="21"/>
              </w:rPr>
              <w:t>データ</w:t>
            </w:r>
            <w:r w:rsidR="00CF793B" w:rsidRPr="00AF29B2">
              <w:rPr>
                <w:rFonts w:hint="eastAsia"/>
              </w:rPr>
              <w:t>について、</w:t>
            </w:r>
          </w:p>
          <w:p w14:paraId="049CE6DE" w14:textId="77777777" w:rsidR="00CF793B" w:rsidRPr="00AF29B2" w:rsidRDefault="00CF793B" w:rsidP="00E27756">
            <w:pPr>
              <w:snapToGrid w:val="0"/>
              <w:spacing w:line="360" w:lineRule="auto"/>
              <w:ind w:leftChars="152" w:left="319" w:rightChars="95" w:right="199"/>
            </w:pPr>
          </w:p>
          <w:p w14:paraId="12518321" w14:textId="77777777" w:rsidR="00CF793B" w:rsidRPr="00AF29B2" w:rsidRDefault="00CF793B" w:rsidP="001A4F25">
            <w:pPr>
              <w:snapToGrid w:val="0"/>
              <w:spacing w:line="360" w:lineRule="auto"/>
              <w:ind w:leftChars="152" w:left="1169" w:rightChars="95" w:right="199" w:hangingChars="405" w:hanging="850"/>
            </w:pPr>
            <w:r w:rsidRPr="00AF29B2">
              <w:rPr>
                <w:rFonts w:hint="eastAsia"/>
              </w:rPr>
              <w:t>□（１）利用が終了し、データ提供時に利用した媒体内の</w:t>
            </w:r>
            <w:r w:rsidR="00B05262">
              <w:rPr>
                <w:rFonts w:hint="eastAsia"/>
              </w:rPr>
              <w:t>iDB</w:t>
            </w:r>
            <w:r w:rsidR="00CA26A6">
              <w:rPr>
                <w:rFonts w:hint="eastAsia"/>
              </w:rPr>
              <w:t>データ</w:t>
            </w:r>
            <w:r w:rsidRPr="00AF29B2">
              <w:rPr>
                <w:rFonts w:hint="eastAsia"/>
              </w:rPr>
              <w:t>及びコンピュータ等に複写した</w:t>
            </w:r>
            <w:r w:rsidR="00B05262">
              <w:rPr>
                <w:rFonts w:hint="eastAsia"/>
              </w:rPr>
              <w:t>iDB</w:t>
            </w:r>
            <w:r w:rsidR="00CA26A6">
              <w:rPr>
                <w:rFonts w:hint="eastAsia"/>
              </w:rPr>
              <w:t>データ</w:t>
            </w:r>
            <w:r w:rsidRPr="00AF29B2">
              <w:rPr>
                <w:rFonts w:hint="eastAsia"/>
              </w:rPr>
              <w:t>、中間生成物及び最終生成物のデータを下記のとおりすべて消去したことを証明します。</w:t>
            </w:r>
          </w:p>
          <w:p w14:paraId="5C205078" w14:textId="77777777" w:rsidR="00CF793B" w:rsidRPr="00AF29B2" w:rsidRDefault="00CF793B" w:rsidP="001A4F25">
            <w:pPr>
              <w:snapToGrid w:val="0"/>
              <w:spacing w:line="360" w:lineRule="auto"/>
              <w:ind w:leftChars="152" w:left="1169" w:rightChars="95" w:right="199" w:hangingChars="405" w:hanging="850"/>
            </w:pPr>
            <w:r w:rsidRPr="00AF29B2">
              <w:rPr>
                <w:rFonts w:hint="eastAsia"/>
              </w:rPr>
              <w:t>□（２）利用期間の延長により、</w:t>
            </w:r>
            <w:r w:rsidR="00B05262">
              <w:rPr>
                <w:rFonts w:hint="eastAsia"/>
              </w:rPr>
              <w:t>iDB</w:t>
            </w:r>
            <w:r w:rsidR="00CA26A6">
              <w:rPr>
                <w:rFonts w:hint="eastAsia"/>
              </w:rPr>
              <w:t>データ</w:t>
            </w:r>
            <w:r w:rsidRPr="00AF29B2">
              <w:rPr>
                <w:rFonts w:hint="eastAsia"/>
              </w:rPr>
              <w:t>の利用期間が２年を超えたため、その管理状況を下記のとおり検査しましたことを報告いたします。</w:t>
            </w:r>
          </w:p>
          <w:p w14:paraId="5EBBF05F" w14:textId="77777777" w:rsidR="00CF793B" w:rsidRPr="00AF29B2" w:rsidRDefault="00CF793B" w:rsidP="00CF793B">
            <w:pPr>
              <w:snapToGrid w:val="0"/>
              <w:spacing w:line="360" w:lineRule="auto"/>
              <w:ind w:leftChars="152" w:left="319" w:rightChars="95" w:right="199"/>
            </w:pPr>
          </w:p>
          <w:p w14:paraId="6B01521D" w14:textId="77777777" w:rsidR="00CF793B" w:rsidRPr="00AF29B2" w:rsidRDefault="00CF793B" w:rsidP="00CF793B">
            <w:pPr>
              <w:snapToGrid w:val="0"/>
              <w:spacing w:line="360" w:lineRule="auto"/>
              <w:ind w:leftChars="152" w:left="319" w:rightChars="95" w:right="199"/>
            </w:pPr>
            <w:r w:rsidRPr="00AF29B2">
              <w:rPr>
                <w:rFonts w:hint="eastAsia"/>
              </w:rPr>
              <w:t>※該当項目の□を■にして当様式を提出すること。</w:t>
            </w:r>
          </w:p>
          <w:p w14:paraId="2CB80811" w14:textId="77777777" w:rsidR="004B2146" w:rsidRPr="00AF29B2" w:rsidRDefault="00CF793B" w:rsidP="001A4F25">
            <w:pPr>
              <w:snapToGrid w:val="0"/>
              <w:spacing w:line="360" w:lineRule="auto"/>
              <w:ind w:leftChars="152" w:left="319" w:rightChars="95" w:right="199"/>
            </w:pPr>
            <w:r w:rsidRPr="00AF29B2">
              <w:rPr>
                <w:rFonts w:hint="eastAsia"/>
              </w:rPr>
              <w:t>※利用期間が</w:t>
            </w:r>
            <w:r w:rsidR="005B3C4C" w:rsidRPr="00AF29B2">
              <w:rPr>
                <w:rFonts w:hint="eastAsia"/>
              </w:rPr>
              <w:t>２</w:t>
            </w:r>
            <w:r w:rsidRPr="00AF29B2">
              <w:t>年を超えていない場合、（１）のみ■とすること。</w:t>
            </w:r>
          </w:p>
          <w:p w14:paraId="2B1A2C73" w14:textId="77777777" w:rsidR="00F75315" w:rsidRPr="00AF29B2" w:rsidRDefault="00F75315" w:rsidP="00DD5341">
            <w:pPr>
              <w:snapToGrid w:val="0"/>
              <w:spacing w:line="480" w:lineRule="auto"/>
              <w:ind w:rightChars="95" w:right="199"/>
            </w:pPr>
          </w:p>
        </w:tc>
      </w:tr>
    </w:tbl>
    <w:p w14:paraId="66D772FF" w14:textId="77777777" w:rsidR="00397626" w:rsidRPr="00AF29B2" w:rsidRDefault="00CF793B" w:rsidP="00397626">
      <w:pPr>
        <w:numPr>
          <w:ilvl w:val="0"/>
          <w:numId w:val="3"/>
        </w:numPr>
        <w:snapToGrid w:val="0"/>
        <w:spacing w:beforeLines="50" w:before="136" w:line="0" w:lineRule="atLeast"/>
      </w:pPr>
      <w:r w:rsidRPr="00AF29B2">
        <w:br w:type="page"/>
      </w:r>
      <w:r w:rsidR="00B05262">
        <w:rPr>
          <w:rFonts w:hint="eastAsia"/>
        </w:rPr>
        <w:lastRenderedPageBreak/>
        <w:t>iDB</w:t>
      </w:r>
      <w:r w:rsidR="00CA26A6">
        <w:rPr>
          <w:rFonts w:hint="eastAsia"/>
        </w:rPr>
        <w:t>データ</w:t>
      </w:r>
      <w:r w:rsidR="00397626" w:rsidRPr="00AF29B2">
        <w:rPr>
          <w:rFonts w:hint="eastAsia"/>
        </w:rPr>
        <w:t>の措置の報告</w:t>
      </w:r>
    </w:p>
    <w:p w14:paraId="726386D6" w14:textId="77777777" w:rsidR="00397626" w:rsidRPr="00AF29B2" w:rsidRDefault="00397626" w:rsidP="00397626">
      <w:pPr>
        <w:snapToGrid w:val="0"/>
        <w:spacing w:beforeLines="50" w:before="136" w:line="0" w:lineRule="atLeast"/>
        <w:ind w:left="720"/>
      </w:pPr>
    </w:p>
    <w:tbl>
      <w:tblPr>
        <w:tblW w:w="94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588"/>
      </w:tblGrid>
      <w:tr w:rsidR="00397626" w:rsidRPr="00AF29B2" w14:paraId="148E8163" w14:textId="77777777" w:rsidTr="001A4F25">
        <w:tc>
          <w:tcPr>
            <w:tcW w:w="1890" w:type="dxa"/>
            <w:vAlign w:val="center"/>
          </w:tcPr>
          <w:p w14:paraId="6F38B6A7" w14:textId="77777777" w:rsidR="00397626" w:rsidRPr="00AF29B2" w:rsidRDefault="00397626" w:rsidP="00A72BA4">
            <w:pPr>
              <w:snapToGrid w:val="0"/>
              <w:ind w:firstLineChars="35" w:firstLine="73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利用場所</w:t>
            </w:r>
          </w:p>
        </w:tc>
        <w:tc>
          <w:tcPr>
            <w:tcW w:w="7588" w:type="dxa"/>
            <w:vAlign w:val="center"/>
          </w:tcPr>
          <w:p w14:paraId="6DC408B2" w14:textId="77777777" w:rsidR="00397626" w:rsidRPr="00AF29B2" w:rsidRDefault="00397626" w:rsidP="00A72BA4">
            <w:pPr>
              <w:snapToGrid w:val="0"/>
              <w:spacing w:beforeLines="50" w:before="136" w:afterLines="50" w:after="136"/>
              <w:ind w:rightChars="95" w:right="199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 xml:space="preserve">〇〇〇〇〇〇〇〇〇　</w:t>
            </w:r>
            <w:r w:rsidRPr="00AF29B2">
              <w:rPr>
                <w:szCs w:val="21"/>
              </w:rPr>
              <w:t>(複数の利用場所・保管場所を設定した場合は、利用場所毎にデータ措置</w:t>
            </w:r>
            <w:r w:rsidRPr="00AF29B2">
              <w:rPr>
                <w:rFonts w:hint="eastAsia"/>
                <w:szCs w:val="21"/>
              </w:rPr>
              <w:t>兼管理状況</w:t>
            </w:r>
            <w:r w:rsidRPr="00AF29B2">
              <w:rPr>
                <w:szCs w:val="21"/>
              </w:rPr>
              <w:t>報告書を作成し提出すること。)</w:t>
            </w:r>
          </w:p>
        </w:tc>
      </w:tr>
      <w:tr w:rsidR="00397626" w:rsidRPr="00AF29B2" w14:paraId="5102891B" w14:textId="77777777" w:rsidTr="001A4F25">
        <w:tc>
          <w:tcPr>
            <w:tcW w:w="1890" w:type="dxa"/>
            <w:vAlign w:val="center"/>
          </w:tcPr>
          <w:p w14:paraId="3A067C05" w14:textId="77777777" w:rsidR="00397626" w:rsidRPr="00AF29B2" w:rsidRDefault="00397626" w:rsidP="00A72BA4">
            <w:pPr>
              <w:snapToGrid w:val="0"/>
              <w:ind w:firstLineChars="35" w:firstLine="73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消去年月日</w:t>
            </w:r>
          </w:p>
        </w:tc>
        <w:tc>
          <w:tcPr>
            <w:tcW w:w="7588" w:type="dxa"/>
            <w:vAlign w:val="center"/>
          </w:tcPr>
          <w:p w14:paraId="25D0A97B" w14:textId="77777777" w:rsidR="00397626" w:rsidRPr="00AF29B2" w:rsidRDefault="00BC220B" w:rsidP="00A72BA4">
            <w:pPr>
              <w:snapToGrid w:val="0"/>
              <w:spacing w:beforeLines="50" w:before="136" w:afterLines="50" w:after="136"/>
              <w:ind w:rightChars="95" w:right="199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97626" w:rsidRPr="00AF29B2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397626" w:rsidRPr="00AF29B2" w14:paraId="5935FD87" w14:textId="77777777" w:rsidTr="001A4F25">
        <w:tc>
          <w:tcPr>
            <w:tcW w:w="1890" w:type="dxa"/>
            <w:vAlign w:val="center"/>
          </w:tcPr>
          <w:p w14:paraId="6952BE34" w14:textId="77777777" w:rsidR="00397626" w:rsidRPr="00AF29B2" w:rsidRDefault="00397626" w:rsidP="00A72BA4">
            <w:pPr>
              <w:snapToGrid w:val="0"/>
              <w:ind w:firstLineChars="35" w:firstLine="73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消去方法</w:t>
            </w:r>
          </w:p>
        </w:tc>
        <w:tc>
          <w:tcPr>
            <w:tcW w:w="7588" w:type="dxa"/>
            <w:vAlign w:val="center"/>
          </w:tcPr>
          <w:p w14:paraId="2657B239" w14:textId="77777777" w:rsidR="00397626" w:rsidRPr="00AF29B2" w:rsidRDefault="00397626" w:rsidP="00A72BA4">
            <w:pPr>
              <w:snapToGrid w:val="0"/>
              <w:spacing w:beforeLines="50" w:before="136" w:afterLines="50" w:after="136"/>
              <w:ind w:rightChars="95" w:right="199"/>
              <w:rPr>
                <w:szCs w:val="21"/>
                <w:u w:val="single"/>
              </w:rPr>
            </w:pPr>
            <w:r w:rsidRPr="00AF29B2">
              <w:rPr>
                <w:rFonts w:hint="eastAsia"/>
                <w:szCs w:val="21"/>
                <w:u w:val="single"/>
              </w:rPr>
              <w:t>○○○を利用し消去(具体的方法やソフトウェア名を記入する)</w:t>
            </w:r>
          </w:p>
          <w:p w14:paraId="0D5D0CAD" w14:textId="77777777" w:rsidR="00397626" w:rsidRPr="00AF29B2" w:rsidRDefault="00397626" w:rsidP="00A72BA4">
            <w:pPr>
              <w:snapToGrid w:val="0"/>
              <w:spacing w:beforeLines="50" w:before="136" w:afterLines="50" w:after="136"/>
              <w:ind w:rightChars="95" w:right="199"/>
            </w:pPr>
          </w:p>
          <w:p w14:paraId="45BC05C4" w14:textId="77777777" w:rsidR="00397626" w:rsidRPr="00AF29B2" w:rsidRDefault="00397626" w:rsidP="00A72BA4">
            <w:pPr>
              <w:snapToGrid w:val="0"/>
              <w:spacing w:beforeLines="50" w:before="136" w:afterLines="50" w:after="136"/>
              <w:ind w:rightChars="95" w:right="199"/>
            </w:pPr>
          </w:p>
        </w:tc>
      </w:tr>
    </w:tbl>
    <w:p w14:paraId="074C0F45" w14:textId="77777777" w:rsidR="00397626" w:rsidRPr="00AF29B2" w:rsidRDefault="00397626" w:rsidP="00397626">
      <w:pPr>
        <w:snapToGrid w:val="0"/>
        <w:spacing w:line="240" w:lineRule="exact"/>
        <w:ind w:rightChars="95" w:right="199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1397"/>
        <w:gridCol w:w="1398"/>
        <w:gridCol w:w="1397"/>
        <w:gridCol w:w="1398"/>
      </w:tblGrid>
      <w:tr w:rsidR="00397626" w:rsidRPr="00AF29B2" w14:paraId="29BE9727" w14:textId="77777777" w:rsidTr="001A4F25">
        <w:tc>
          <w:tcPr>
            <w:tcW w:w="3908" w:type="dxa"/>
            <w:vAlign w:val="center"/>
          </w:tcPr>
          <w:p w14:paraId="0BF27AC6" w14:textId="77777777" w:rsidR="00397626" w:rsidRPr="00AF29B2" w:rsidRDefault="00397626" w:rsidP="00A72BA4">
            <w:pPr>
              <w:snapToGrid w:val="0"/>
              <w:jc w:val="center"/>
            </w:pPr>
            <w:r w:rsidRPr="00AF29B2">
              <w:rPr>
                <w:rFonts w:hint="eastAsia"/>
              </w:rPr>
              <w:t>消去した</w:t>
            </w:r>
            <w:r w:rsidR="00B05262">
              <w:rPr>
                <w:rFonts w:hint="eastAsia"/>
              </w:rPr>
              <w:t>iDB</w:t>
            </w:r>
            <w:r w:rsidR="00CA26A6">
              <w:rPr>
                <w:rFonts w:hint="eastAsia"/>
              </w:rPr>
              <w:t>データ</w:t>
            </w:r>
            <w:r w:rsidRPr="00AF29B2">
              <w:rPr>
                <w:rFonts w:hint="eastAsia"/>
              </w:rPr>
              <w:t>の名称</w:t>
            </w:r>
          </w:p>
        </w:tc>
        <w:tc>
          <w:tcPr>
            <w:tcW w:w="1397" w:type="dxa"/>
            <w:vAlign w:val="center"/>
          </w:tcPr>
          <w:p w14:paraId="705CB3F3" w14:textId="77777777" w:rsidR="00397626" w:rsidRPr="00AF29B2" w:rsidRDefault="00397626" w:rsidP="00A72BA4">
            <w:pPr>
              <w:snapToGrid w:val="0"/>
              <w:jc w:val="center"/>
            </w:pPr>
            <w:r w:rsidRPr="00AF29B2">
              <w:rPr>
                <w:rFonts w:hint="eastAsia"/>
              </w:rPr>
              <w:t>年次等</w:t>
            </w:r>
          </w:p>
        </w:tc>
        <w:tc>
          <w:tcPr>
            <w:tcW w:w="1398" w:type="dxa"/>
          </w:tcPr>
          <w:p w14:paraId="2F70700F" w14:textId="77777777" w:rsidR="00397626" w:rsidRPr="00AF29B2" w:rsidRDefault="00397626" w:rsidP="00A72BA4">
            <w:pPr>
              <w:snapToGrid w:val="0"/>
              <w:jc w:val="center"/>
            </w:pPr>
            <w:r w:rsidRPr="00AF29B2">
              <w:rPr>
                <w:rFonts w:hint="eastAsia"/>
              </w:rPr>
              <w:t>媒体の形式</w:t>
            </w:r>
          </w:p>
        </w:tc>
        <w:tc>
          <w:tcPr>
            <w:tcW w:w="1397" w:type="dxa"/>
          </w:tcPr>
          <w:p w14:paraId="0787AFD1" w14:textId="77777777" w:rsidR="00397626" w:rsidRPr="00AF29B2" w:rsidRDefault="00397626" w:rsidP="00A72BA4">
            <w:pPr>
              <w:snapToGrid w:val="0"/>
              <w:jc w:val="center"/>
            </w:pPr>
            <w:r w:rsidRPr="00AF29B2">
              <w:rPr>
                <w:rFonts w:hint="eastAsia"/>
              </w:rPr>
              <w:t>識別番号</w:t>
            </w:r>
          </w:p>
        </w:tc>
        <w:tc>
          <w:tcPr>
            <w:tcW w:w="1398" w:type="dxa"/>
            <w:vAlign w:val="center"/>
          </w:tcPr>
          <w:p w14:paraId="7B709986" w14:textId="77777777" w:rsidR="00397626" w:rsidRPr="00AF29B2" w:rsidRDefault="00397626" w:rsidP="00A72BA4">
            <w:pPr>
              <w:snapToGrid w:val="0"/>
              <w:jc w:val="center"/>
            </w:pPr>
            <w:r w:rsidRPr="00AF29B2">
              <w:rPr>
                <w:rFonts w:hint="eastAsia"/>
              </w:rPr>
              <w:t>ファイル数</w:t>
            </w:r>
          </w:p>
        </w:tc>
      </w:tr>
      <w:tr w:rsidR="00397626" w:rsidRPr="00AF29B2" w14:paraId="1A0B9B5A" w14:textId="77777777" w:rsidTr="001A4F25">
        <w:tc>
          <w:tcPr>
            <w:tcW w:w="3908" w:type="dxa"/>
            <w:vAlign w:val="center"/>
          </w:tcPr>
          <w:p w14:paraId="0FB9752F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  <w:vAlign w:val="center"/>
          </w:tcPr>
          <w:p w14:paraId="58D14086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</w:tcPr>
          <w:p w14:paraId="6EA53436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</w:tcPr>
          <w:p w14:paraId="52D0EC29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  <w:vAlign w:val="center"/>
          </w:tcPr>
          <w:p w14:paraId="3400B424" w14:textId="77777777" w:rsidR="00397626" w:rsidRPr="00AF29B2" w:rsidRDefault="00397626" w:rsidP="00A72BA4">
            <w:pPr>
              <w:snapToGrid w:val="0"/>
              <w:jc w:val="left"/>
            </w:pPr>
          </w:p>
        </w:tc>
      </w:tr>
      <w:tr w:rsidR="00397626" w:rsidRPr="00AF29B2" w14:paraId="07B169C4" w14:textId="77777777" w:rsidTr="001A4F25">
        <w:tc>
          <w:tcPr>
            <w:tcW w:w="3908" w:type="dxa"/>
            <w:vAlign w:val="center"/>
          </w:tcPr>
          <w:p w14:paraId="4A53901B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  <w:vAlign w:val="center"/>
          </w:tcPr>
          <w:p w14:paraId="02CC2F6F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</w:tcPr>
          <w:p w14:paraId="6E445DB5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</w:tcPr>
          <w:p w14:paraId="4FCBE549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  <w:vAlign w:val="center"/>
          </w:tcPr>
          <w:p w14:paraId="5C280E17" w14:textId="77777777" w:rsidR="00397626" w:rsidRPr="00AF29B2" w:rsidRDefault="00397626" w:rsidP="00A72BA4">
            <w:pPr>
              <w:snapToGrid w:val="0"/>
              <w:jc w:val="left"/>
            </w:pPr>
          </w:p>
        </w:tc>
      </w:tr>
      <w:tr w:rsidR="00397626" w:rsidRPr="00AF29B2" w14:paraId="77180ECD" w14:textId="77777777" w:rsidTr="001A4F25">
        <w:tc>
          <w:tcPr>
            <w:tcW w:w="3908" w:type="dxa"/>
            <w:vAlign w:val="center"/>
          </w:tcPr>
          <w:p w14:paraId="3C333CC6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  <w:vAlign w:val="center"/>
          </w:tcPr>
          <w:p w14:paraId="14AF5717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</w:tcPr>
          <w:p w14:paraId="25ACDB0F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</w:tcPr>
          <w:p w14:paraId="735C8FC9" w14:textId="77777777" w:rsidR="00397626" w:rsidRPr="00AF29B2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  <w:vAlign w:val="center"/>
          </w:tcPr>
          <w:p w14:paraId="4104FAD8" w14:textId="77777777" w:rsidR="00397626" w:rsidRPr="00AF29B2" w:rsidRDefault="00397626" w:rsidP="00A72BA4">
            <w:pPr>
              <w:snapToGrid w:val="0"/>
              <w:jc w:val="left"/>
            </w:pPr>
          </w:p>
        </w:tc>
      </w:tr>
    </w:tbl>
    <w:p w14:paraId="70FCC29C" w14:textId="77777777" w:rsidR="00397626" w:rsidRPr="00AF29B2" w:rsidRDefault="00397626" w:rsidP="004F2BA1">
      <w:pPr>
        <w:snapToGrid w:val="0"/>
        <w:spacing w:beforeLines="50" w:before="136" w:line="0" w:lineRule="atLeast"/>
      </w:pPr>
    </w:p>
    <w:p w14:paraId="2BC2C97E" w14:textId="77777777" w:rsidR="000E1539" w:rsidRPr="00AF29B2" w:rsidRDefault="000E1539" w:rsidP="000E1539">
      <w:pPr>
        <w:numPr>
          <w:ilvl w:val="0"/>
          <w:numId w:val="2"/>
        </w:numPr>
        <w:snapToGrid w:val="0"/>
        <w:spacing w:line="360" w:lineRule="auto"/>
        <w:ind w:rightChars="95" w:right="199" w:hanging="278"/>
      </w:pPr>
      <w:r w:rsidRPr="00AF29B2">
        <w:rPr>
          <w:rFonts w:hint="eastAsia"/>
        </w:rPr>
        <w:t>本様式に加え、消去を実施した証明書（消去時のスクリーンショット等でも可）を必ず同封すること。</w:t>
      </w:r>
    </w:p>
    <w:p w14:paraId="6AB8B320" w14:textId="77777777" w:rsidR="000E1539" w:rsidRPr="00AF29B2" w:rsidRDefault="000E1539" w:rsidP="004F2BA1">
      <w:pPr>
        <w:snapToGrid w:val="0"/>
        <w:spacing w:beforeLines="50" w:before="136" w:line="0" w:lineRule="atLeast"/>
      </w:pPr>
    </w:p>
    <w:p w14:paraId="4ABCAFFC" w14:textId="77777777" w:rsidR="000E1539" w:rsidRPr="00AF29B2" w:rsidRDefault="000E1539" w:rsidP="000E1539">
      <w:pPr>
        <w:snapToGrid w:val="0"/>
        <w:spacing w:beforeLines="50" w:before="136" w:line="0" w:lineRule="atLeast"/>
      </w:pPr>
    </w:p>
    <w:p w14:paraId="43B83CD3" w14:textId="77777777" w:rsidR="00397626" w:rsidRPr="00AF29B2" w:rsidRDefault="00BF164C" w:rsidP="00397626">
      <w:pPr>
        <w:numPr>
          <w:ilvl w:val="0"/>
          <w:numId w:val="3"/>
        </w:numPr>
        <w:snapToGrid w:val="0"/>
        <w:spacing w:beforeLines="50" w:before="136" w:line="0" w:lineRule="atLeast"/>
      </w:pPr>
      <w:r w:rsidRPr="00AF29B2">
        <w:rPr>
          <w:rFonts w:hint="eastAsia"/>
        </w:rPr>
        <w:t>匿名感染症関連情報</w:t>
      </w:r>
      <w:r w:rsidR="00397626" w:rsidRPr="00AF29B2">
        <w:rPr>
          <w:rFonts w:hint="eastAsia"/>
        </w:rPr>
        <w:t>の管理状況の報告</w:t>
      </w:r>
    </w:p>
    <w:p w14:paraId="0E02422C" w14:textId="77777777" w:rsidR="00397626" w:rsidRPr="00AF29B2" w:rsidRDefault="00397626" w:rsidP="00397626">
      <w:pPr>
        <w:snapToGrid w:val="0"/>
        <w:spacing w:beforeLines="50" w:before="136" w:line="0" w:lineRule="atLeast"/>
        <w:ind w:left="720"/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397626" w:rsidRPr="00AF29B2" w14:paraId="57574BC6" w14:textId="77777777" w:rsidTr="001A4F25">
        <w:trPr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4B75" w14:textId="77777777" w:rsidR="00397626" w:rsidRPr="00AF29B2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8732" w14:textId="77777777" w:rsidR="00397626" w:rsidRPr="00AF29B2" w:rsidRDefault="00BC220B" w:rsidP="00A72BA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97626" w:rsidRPr="00AF29B2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397626" w:rsidRPr="00AF29B2" w14:paraId="77A4D3C2" w14:textId="77777777" w:rsidTr="001A4F25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720" w14:textId="77777777" w:rsidR="00397626" w:rsidRPr="00AF29B2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検査実施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3CB8E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</w:p>
        </w:tc>
      </w:tr>
      <w:tr w:rsidR="00397626" w:rsidRPr="00AF29B2" w14:paraId="6433B355" w14:textId="77777777" w:rsidTr="001A4F25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BD21" w14:textId="77777777" w:rsidR="00397626" w:rsidRPr="00AF29B2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検査場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05402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</w:p>
        </w:tc>
      </w:tr>
      <w:tr w:rsidR="00397626" w:rsidRPr="00AF29B2" w14:paraId="5EEC6865" w14:textId="77777777" w:rsidTr="001A4F25">
        <w:trPr>
          <w:trHeight w:val="234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9F38" w14:textId="77777777" w:rsidR="00397626" w:rsidRPr="00AF29B2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検査状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AFEAEE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</w:p>
          <w:p w14:paraId="0BD48029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□　１　取扱者の範囲は適正か。</w:t>
            </w:r>
          </w:p>
          <w:p w14:paraId="7245543F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</w:p>
          <w:p w14:paraId="68BDED4B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□　２　管理方法は適正か。</w:t>
            </w:r>
          </w:p>
          <w:p w14:paraId="5945528D" w14:textId="77777777" w:rsidR="00397626" w:rsidRPr="00AF29B2" w:rsidRDefault="00397626" w:rsidP="00A72BA4">
            <w:pPr>
              <w:pStyle w:val="ab"/>
              <w:spacing w:line="259" w:lineRule="exact"/>
              <w:ind w:leftChars="79" w:left="362" w:hangingChars="100" w:hanging="196"/>
              <w:rPr>
                <w:spacing w:val="-7"/>
              </w:rPr>
            </w:pPr>
          </w:p>
          <w:p w14:paraId="537CD22C" w14:textId="77777777" w:rsidR="00397626" w:rsidRPr="00AF29B2" w:rsidRDefault="00397626" w:rsidP="00A72BA4">
            <w:pPr>
              <w:pStyle w:val="ab"/>
              <w:spacing w:line="259" w:lineRule="exact"/>
              <w:rPr>
                <w:spacing w:val="-7"/>
              </w:rPr>
            </w:pPr>
            <w:r w:rsidRPr="00AF29B2">
              <w:rPr>
                <w:rFonts w:hint="eastAsia"/>
                <w:spacing w:val="-7"/>
              </w:rPr>
              <w:t>□　その他（　　　　　　　　　　　　　　　　　　　　　　　　　　　　　　　）</w:t>
            </w:r>
          </w:p>
          <w:p w14:paraId="7697D1D9" w14:textId="77777777" w:rsidR="00397626" w:rsidRPr="00AF29B2" w:rsidRDefault="00397626" w:rsidP="00A72BA4">
            <w:pPr>
              <w:pStyle w:val="ab"/>
              <w:spacing w:line="259" w:lineRule="exact"/>
              <w:rPr>
                <w:spacing w:val="-7"/>
              </w:rPr>
            </w:pPr>
          </w:p>
          <w:p w14:paraId="395A794E" w14:textId="77777777" w:rsidR="00397626" w:rsidRPr="00AF29B2" w:rsidRDefault="00397626" w:rsidP="00A72BA4">
            <w:pPr>
              <w:snapToGrid w:val="0"/>
              <w:spacing w:line="480" w:lineRule="auto"/>
              <w:ind w:rightChars="136" w:right="286"/>
              <w:jc w:val="left"/>
              <w:rPr>
                <w:szCs w:val="21"/>
              </w:rPr>
            </w:pPr>
            <w:r w:rsidRPr="00AF29B2">
              <w:rPr>
                <w:rFonts w:hint="eastAsia"/>
              </w:rPr>
              <w:t>※検査した項目</w:t>
            </w:r>
            <w:r w:rsidRPr="00AF29B2">
              <w:rPr>
                <w:rFonts w:hint="eastAsia"/>
                <w:szCs w:val="21"/>
              </w:rPr>
              <w:t>の□を■にして当様式を提出すること。</w:t>
            </w:r>
          </w:p>
        </w:tc>
      </w:tr>
      <w:tr w:rsidR="00397626" w:rsidRPr="00AF29B2" w14:paraId="5DFFB48E" w14:textId="77777777" w:rsidTr="001A4F25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DA56" w14:textId="77777777" w:rsidR="00397626" w:rsidRPr="00AF29B2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AF29B2">
              <w:rPr>
                <w:rFonts w:hint="eastAsia"/>
                <w:szCs w:val="21"/>
              </w:rPr>
              <w:t>検査結果(所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DE172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</w:p>
          <w:p w14:paraId="779EA1D6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</w:p>
          <w:p w14:paraId="1BB37D44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</w:p>
          <w:p w14:paraId="4FD94A2E" w14:textId="77777777" w:rsidR="00397626" w:rsidRPr="00AF29B2" w:rsidRDefault="00397626" w:rsidP="00A72BA4">
            <w:pPr>
              <w:snapToGrid w:val="0"/>
              <w:rPr>
                <w:szCs w:val="21"/>
              </w:rPr>
            </w:pPr>
          </w:p>
        </w:tc>
      </w:tr>
    </w:tbl>
    <w:p w14:paraId="35BE905E" w14:textId="77777777" w:rsidR="00D7661B" w:rsidRPr="00AF29B2" w:rsidRDefault="00D7661B" w:rsidP="00D7661B">
      <w:pPr>
        <w:snapToGrid w:val="0"/>
        <w:spacing w:line="360" w:lineRule="auto"/>
        <w:ind w:rightChars="95" w:right="199"/>
      </w:pPr>
    </w:p>
    <w:p w14:paraId="6AB52563" w14:textId="77777777" w:rsidR="00D7661B" w:rsidRPr="00AF29B2" w:rsidRDefault="00D7661B" w:rsidP="00D7661B">
      <w:pPr>
        <w:snapToGrid w:val="0"/>
        <w:spacing w:line="360" w:lineRule="auto"/>
        <w:ind w:rightChars="95" w:right="199"/>
      </w:pPr>
    </w:p>
    <w:p w14:paraId="42682C7E" w14:textId="77777777" w:rsidR="00905C16" w:rsidRPr="00AF29B2" w:rsidRDefault="00905C16" w:rsidP="00905C16">
      <w:pPr>
        <w:spacing w:line="0" w:lineRule="atLeast"/>
      </w:pPr>
      <w:r w:rsidRPr="00AF29B2">
        <w:rPr>
          <w:rFonts w:hint="eastAsia"/>
        </w:rPr>
        <w:t xml:space="preserve">備考　</w:t>
      </w:r>
    </w:p>
    <w:p w14:paraId="317FBC56" w14:textId="77777777" w:rsidR="000A4AC6" w:rsidRPr="00AF29B2" w:rsidRDefault="00905C16" w:rsidP="00905C16">
      <w:pPr>
        <w:spacing w:line="0" w:lineRule="atLeast"/>
        <w:ind w:firstLineChars="150" w:firstLine="315"/>
      </w:pPr>
      <w:r w:rsidRPr="00AF29B2">
        <w:rPr>
          <w:rFonts w:hint="eastAsia"/>
        </w:rPr>
        <w:t>用紙の大きさは、日本産業規格Ａ４とすること。</w:t>
      </w:r>
    </w:p>
    <w:sectPr w:rsidR="000A4AC6" w:rsidRPr="00AF29B2" w:rsidSect="000A4AC6">
      <w:headerReference w:type="default" r:id="rId12"/>
      <w:footerReference w:type="even" r:id="rId13"/>
      <w:footerReference w:type="default" r:id="rId14"/>
      <w:pgSz w:w="11904" w:h="16836" w:code="9"/>
      <w:pgMar w:top="1134" w:right="1134" w:bottom="1134" w:left="1134" w:header="720" w:footer="720" w:gutter="0"/>
      <w:pgNumType w:start="79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D050" w14:textId="77777777" w:rsidR="00F663C4" w:rsidRDefault="00F663C4">
      <w:r>
        <w:separator/>
      </w:r>
    </w:p>
  </w:endnote>
  <w:endnote w:type="continuationSeparator" w:id="0">
    <w:p w14:paraId="29BB436D" w14:textId="77777777" w:rsidR="00F663C4" w:rsidRDefault="00F6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BB62" w14:textId="77777777" w:rsidR="005E2732" w:rsidRDefault="005E2732" w:rsidP="004B29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2BA1">
      <w:rPr>
        <w:rStyle w:val="a9"/>
        <w:noProof/>
      </w:rPr>
      <w:t>80</w:t>
    </w:r>
    <w:r>
      <w:rPr>
        <w:rStyle w:val="a9"/>
      </w:rPr>
      <w:fldChar w:fldCharType="end"/>
    </w:r>
  </w:p>
  <w:p w14:paraId="4B8D7166" w14:textId="77777777" w:rsidR="005E2732" w:rsidRDefault="005E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A8E0" w14:textId="77777777" w:rsidR="005E2732" w:rsidRDefault="005E273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AF42" w14:textId="77777777" w:rsidR="00F663C4" w:rsidRDefault="00F663C4">
      <w:r>
        <w:separator/>
      </w:r>
    </w:p>
  </w:footnote>
  <w:footnote w:type="continuationSeparator" w:id="0">
    <w:p w14:paraId="082E6120" w14:textId="77777777" w:rsidR="00F663C4" w:rsidRDefault="00F6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889E" w14:textId="77777777" w:rsidR="005E2732" w:rsidRDefault="005E273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6021921">
    <w:abstractNumId w:val="1"/>
  </w:num>
  <w:num w:numId="2" w16cid:durableId="1881168790">
    <w:abstractNumId w:val="0"/>
  </w:num>
  <w:num w:numId="3" w16cid:durableId="1504083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0A0"/>
    <w:rsid w:val="00024B2E"/>
    <w:rsid w:val="00031E8A"/>
    <w:rsid w:val="0003433B"/>
    <w:rsid w:val="0006253A"/>
    <w:rsid w:val="0006587F"/>
    <w:rsid w:val="000715EB"/>
    <w:rsid w:val="00071E21"/>
    <w:rsid w:val="00097769"/>
    <w:rsid w:val="000A4AC6"/>
    <w:rsid w:val="000A551E"/>
    <w:rsid w:val="000B6662"/>
    <w:rsid w:val="000C2A51"/>
    <w:rsid w:val="000C5A9F"/>
    <w:rsid w:val="000E076B"/>
    <w:rsid w:val="000E1539"/>
    <w:rsid w:val="001029DF"/>
    <w:rsid w:val="001160A0"/>
    <w:rsid w:val="00141749"/>
    <w:rsid w:val="00171923"/>
    <w:rsid w:val="001863A5"/>
    <w:rsid w:val="001A4F25"/>
    <w:rsid w:val="001D7AFE"/>
    <w:rsid w:val="001E2F7E"/>
    <w:rsid w:val="001E5453"/>
    <w:rsid w:val="001F06AB"/>
    <w:rsid w:val="001F29B6"/>
    <w:rsid w:val="00211BA9"/>
    <w:rsid w:val="0021288E"/>
    <w:rsid w:val="00223BF9"/>
    <w:rsid w:val="00234E54"/>
    <w:rsid w:val="00251B97"/>
    <w:rsid w:val="00257C25"/>
    <w:rsid w:val="00263AF8"/>
    <w:rsid w:val="00267293"/>
    <w:rsid w:val="00270AE4"/>
    <w:rsid w:val="00286498"/>
    <w:rsid w:val="002A048B"/>
    <w:rsid w:val="002A210E"/>
    <w:rsid w:val="002A6522"/>
    <w:rsid w:val="002D2D72"/>
    <w:rsid w:val="002D30BF"/>
    <w:rsid w:val="002E7DC7"/>
    <w:rsid w:val="003125BE"/>
    <w:rsid w:val="00312BF7"/>
    <w:rsid w:val="00317DD5"/>
    <w:rsid w:val="00334075"/>
    <w:rsid w:val="00347AE5"/>
    <w:rsid w:val="00356F93"/>
    <w:rsid w:val="003629BF"/>
    <w:rsid w:val="00387380"/>
    <w:rsid w:val="003941E9"/>
    <w:rsid w:val="00396B04"/>
    <w:rsid w:val="00397626"/>
    <w:rsid w:val="003C798E"/>
    <w:rsid w:val="003E1E72"/>
    <w:rsid w:val="003E5661"/>
    <w:rsid w:val="003E5E01"/>
    <w:rsid w:val="003F4637"/>
    <w:rsid w:val="004009D6"/>
    <w:rsid w:val="004149E9"/>
    <w:rsid w:val="00415784"/>
    <w:rsid w:val="0042033A"/>
    <w:rsid w:val="004221C2"/>
    <w:rsid w:val="00425903"/>
    <w:rsid w:val="00431925"/>
    <w:rsid w:val="00435B96"/>
    <w:rsid w:val="00440DD8"/>
    <w:rsid w:val="00445A5D"/>
    <w:rsid w:val="004475DA"/>
    <w:rsid w:val="00453A12"/>
    <w:rsid w:val="0045658A"/>
    <w:rsid w:val="0048232B"/>
    <w:rsid w:val="00494283"/>
    <w:rsid w:val="00494364"/>
    <w:rsid w:val="004944DA"/>
    <w:rsid w:val="004A09A5"/>
    <w:rsid w:val="004A218D"/>
    <w:rsid w:val="004A4792"/>
    <w:rsid w:val="004A53BB"/>
    <w:rsid w:val="004A7980"/>
    <w:rsid w:val="004B2146"/>
    <w:rsid w:val="004B298E"/>
    <w:rsid w:val="004C0335"/>
    <w:rsid w:val="004C1605"/>
    <w:rsid w:val="004C2581"/>
    <w:rsid w:val="004D22B2"/>
    <w:rsid w:val="004D560F"/>
    <w:rsid w:val="004E31A6"/>
    <w:rsid w:val="004E7E7B"/>
    <w:rsid w:val="004F09BA"/>
    <w:rsid w:val="004F2BA1"/>
    <w:rsid w:val="004F3ECF"/>
    <w:rsid w:val="004F4C94"/>
    <w:rsid w:val="004F625E"/>
    <w:rsid w:val="00514C3A"/>
    <w:rsid w:val="00534937"/>
    <w:rsid w:val="005450C5"/>
    <w:rsid w:val="00560D72"/>
    <w:rsid w:val="005749CF"/>
    <w:rsid w:val="00574AD6"/>
    <w:rsid w:val="00576D79"/>
    <w:rsid w:val="00593C5A"/>
    <w:rsid w:val="00593CCC"/>
    <w:rsid w:val="005941BD"/>
    <w:rsid w:val="005B3C4C"/>
    <w:rsid w:val="005C3DD4"/>
    <w:rsid w:val="005C6CC1"/>
    <w:rsid w:val="005E2732"/>
    <w:rsid w:val="005F1135"/>
    <w:rsid w:val="00604121"/>
    <w:rsid w:val="00605B76"/>
    <w:rsid w:val="0061384D"/>
    <w:rsid w:val="00614A24"/>
    <w:rsid w:val="00631438"/>
    <w:rsid w:val="00653D33"/>
    <w:rsid w:val="0065478F"/>
    <w:rsid w:val="0068115C"/>
    <w:rsid w:val="0069260A"/>
    <w:rsid w:val="006A0D1F"/>
    <w:rsid w:val="006A15F9"/>
    <w:rsid w:val="006A7698"/>
    <w:rsid w:val="006A7A3C"/>
    <w:rsid w:val="006E1725"/>
    <w:rsid w:val="006F056A"/>
    <w:rsid w:val="00703278"/>
    <w:rsid w:val="007068B4"/>
    <w:rsid w:val="00710E95"/>
    <w:rsid w:val="00716C7E"/>
    <w:rsid w:val="00725563"/>
    <w:rsid w:val="00732BC7"/>
    <w:rsid w:val="00740BEA"/>
    <w:rsid w:val="007422EA"/>
    <w:rsid w:val="0074652B"/>
    <w:rsid w:val="007505B6"/>
    <w:rsid w:val="00762973"/>
    <w:rsid w:val="00771136"/>
    <w:rsid w:val="0077358C"/>
    <w:rsid w:val="00775075"/>
    <w:rsid w:val="00786E49"/>
    <w:rsid w:val="00790F48"/>
    <w:rsid w:val="007A2C23"/>
    <w:rsid w:val="007A657A"/>
    <w:rsid w:val="007B1272"/>
    <w:rsid w:val="007B4A7D"/>
    <w:rsid w:val="007B68FD"/>
    <w:rsid w:val="007B746E"/>
    <w:rsid w:val="007C5666"/>
    <w:rsid w:val="007D7C0D"/>
    <w:rsid w:val="007E4AF8"/>
    <w:rsid w:val="007F2053"/>
    <w:rsid w:val="007F4EC0"/>
    <w:rsid w:val="00807661"/>
    <w:rsid w:val="00811AE8"/>
    <w:rsid w:val="00817138"/>
    <w:rsid w:val="00832532"/>
    <w:rsid w:val="00843CB2"/>
    <w:rsid w:val="00853F17"/>
    <w:rsid w:val="008559A2"/>
    <w:rsid w:val="00862B24"/>
    <w:rsid w:val="00866A1A"/>
    <w:rsid w:val="00873ADC"/>
    <w:rsid w:val="00876E25"/>
    <w:rsid w:val="008A12DD"/>
    <w:rsid w:val="008C0F81"/>
    <w:rsid w:val="008C3DF4"/>
    <w:rsid w:val="0090231A"/>
    <w:rsid w:val="009048D3"/>
    <w:rsid w:val="00905C16"/>
    <w:rsid w:val="00926B41"/>
    <w:rsid w:val="009316E8"/>
    <w:rsid w:val="00933F3A"/>
    <w:rsid w:val="00945C9A"/>
    <w:rsid w:val="009513D2"/>
    <w:rsid w:val="009520DD"/>
    <w:rsid w:val="00963D6D"/>
    <w:rsid w:val="009778FB"/>
    <w:rsid w:val="00991B6B"/>
    <w:rsid w:val="009938CD"/>
    <w:rsid w:val="009A18CB"/>
    <w:rsid w:val="009A2D02"/>
    <w:rsid w:val="009B1188"/>
    <w:rsid w:val="009B17B0"/>
    <w:rsid w:val="009B28F4"/>
    <w:rsid w:val="009D6216"/>
    <w:rsid w:val="009D6E62"/>
    <w:rsid w:val="009F2CB7"/>
    <w:rsid w:val="009F58BE"/>
    <w:rsid w:val="009F5B74"/>
    <w:rsid w:val="009F77B7"/>
    <w:rsid w:val="00A0208A"/>
    <w:rsid w:val="00A03A1A"/>
    <w:rsid w:val="00A11ADD"/>
    <w:rsid w:val="00A13BFB"/>
    <w:rsid w:val="00A14409"/>
    <w:rsid w:val="00A17DA2"/>
    <w:rsid w:val="00A21219"/>
    <w:rsid w:val="00A23AB0"/>
    <w:rsid w:val="00A3721B"/>
    <w:rsid w:val="00A453F0"/>
    <w:rsid w:val="00A60C6A"/>
    <w:rsid w:val="00A64A8C"/>
    <w:rsid w:val="00A72BA4"/>
    <w:rsid w:val="00A84C7B"/>
    <w:rsid w:val="00AA6B65"/>
    <w:rsid w:val="00AB3F77"/>
    <w:rsid w:val="00AB7EF9"/>
    <w:rsid w:val="00AC6C6C"/>
    <w:rsid w:val="00AC7C94"/>
    <w:rsid w:val="00AD78BB"/>
    <w:rsid w:val="00AE08E3"/>
    <w:rsid w:val="00AF15D1"/>
    <w:rsid w:val="00AF29B2"/>
    <w:rsid w:val="00B0387C"/>
    <w:rsid w:val="00B05262"/>
    <w:rsid w:val="00B17C26"/>
    <w:rsid w:val="00B33F0C"/>
    <w:rsid w:val="00B41452"/>
    <w:rsid w:val="00B45570"/>
    <w:rsid w:val="00B464D7"/>
    <w:rsid w:val="00B860CF"/>
    <w:rsid w:val="00BB31A5"/>
    <w:rsid w:val="00BB439A"/>
    <w:rsid w:val="00BB4B10"/>
    <w:rsid w:val="00BB56DE"/>
    <w:rsid w:val="00BB72B4"/>
    <w:rsid w:val="00BC220B"/>
    <w:rsid w:val="00BC4E84"/>
    <w:rsid w:val="00BC6010"/>
    <w:rsid w:val="00BD2D89"/>
    <w:rsid w:val="00BE1829"/>
    <w:rsid w:val="00BF164C"/>
    <w:rsid w:val="00C05212"/>
    <w:rsid w:val="00C1481F"/>
    <w:rsid w:val="00C15194"/>
    <w:rsid w:val="00C20E65"/>
    <w:rsid w:val="00C31FD6"/>
    <w:rsid w:val="00C34371"/>
    <w:rsid w:val="00C37996"/>
    <w:rsid w:val="00C44995"/>
    <w:rsid w:val="00C46B0A"/>
    <w:rsid w:val="00C52104"/>
    <w:rsid w:val="00C70242"/>
    <w:rsid w:val="00C75EA1"/>
    <w:rsid w:val="00C82C86"/>
    <w:rsid w:val="00C83BFC"/>
    <w:rsid w:val="00C84976"/>
    <w:rsid w:val="00C92805"/>
    <w:rsid w:val="00C93910"/>
    <w:rsid w:val="00CA26A6"/>
    <w:rsid w:val="00CB1591"/>
    <w:rsid w:val="00CB3161"/>
    <w:rsid w:val="00CE26DC"/>
    <w:rsid w:val="00CE351C"/>
    <w:rsid w:val="00CF33D5"/>
    <w:rsid w:val="00CF793B"/>
    <w:rsid w:val="00D034F5"/>
    <w:rsid w:val="00D0694D"/>
    <w:rsid w:val="00D10779"/>
    <w:rsid w:val="00D11AAE"/>
    <w:rsid w:val="00D17B94"/>
    <w:rsid w:val="00D20016"/>
    <w:rsid w:val="00D41534"/>
    <w:rsid w:val="00D57CDD"/>
    <w:rsid w:val="00D742A3"/>
    <w:rsid w:val="00D7661B"/>
    <w:rsid w:val="00D77F29"/>
    <w:rsid w:val="00D80FE2"/>
    <w:rsid w:val="00D86C9C"/>
    <w:rsid w:val="00D92234"/>
    <w:rsid w:val="00DA0D8E"/>
    <w:rsid w:val="00DA0E47"/>
    <w:rsid w:val="00DA47C3"/>
    <w:rsid w:val="00DA718E"/>
    <w:rsid w:val="00DB59F8"/>
    <w:rsid w:val="00DC2E18"/>
    <w:rsid w:val="00DD1C66"/>
    <w:rsid w:val="00DD5341"/>
    <w:rsid w:val="00DD7EEC"/>
    <w:rsid w:val="00DE56F3"/>
    <w:rsid w:val="00DF1501"/>
    <w:rsid w:val="00DF2111"/>
    <w:rsid w:val="00DF38CF"/>
    <w:rsid w:val="00E200FA"/>
    <w:rsid w:val="00E2083D"/>
    <w:rsid w:val="00E27756"/>
    <w:rsid w:val="00E42C23"/>
    <w:rsid w:val="00E62CAE"/>
    <w:rsid w:val="00E642A8"/>
    <w:rsid w:val="00E651CF"/>
    <w:rsid w:val="00E83F09"/>
    <w:rsid w:val="00E918B2"/>
    <w:rsid w:val="00EA654C"/>
    <w:rsid w:val="00EB06CB"/>
    <w:rsid w:val="00ED0570"/>
    <w:rsid w:val="00EE5A04"/>
    <w:rsid w:val="00EE6062"/>
    <w:rsid w:val="00F04CCD"/>
    <w:rsid w:val="00F05F49"/>
    <w:rsid w:val="00F135E0"/>
    <w:rsid w:val="00F274FC"/>
    <w:rsid w:val="00F31E52"/>
    <w:rsid w:val="00F32F1D"/>
    <w:rsid w:val="00F35557"/>
    <w:rsid w:val="00F663C4"/>
    <w:rsid w:val="00F73A77"/>
    <w:rsid w:val="00F75315"/>
    <w:rsid w:val="00F876CB"/>
    <w:rsid w:val="00F92F7E"/>
    <w:rsid w:val="00FA0C48"/>
    <w:rsid w:val="00FA55E8"/>
    <w:rsid w:val="00FC0162"/>
    <w:rsid w:val="00FD07AE"/>
    <w:rsid w:val="00FD1B64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60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customStyle="1" w:styleId="ab">
    <w:name w:val="一太郎"/>
    <w:rsid w:val="00843CB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table" w:styleId="ac">
    <w:name w:val="Table Grid"/>
    <w:basedOn w:val="a1"/>
    <w:rsid w:val="00F7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4B2146"/>
    <w:pPr>
      <w:jc w:val="center"/>
    </w:pPr>
  </w:style>
  <w:style w:type="character" w:customStyle="1" w:styleId="ae">
    <w:name w:val="記 (文字)"/>
    <w:link w:val="ad"/>
    <w:rsid w:val="004B2146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4B2146"/>
    <w:pPr>
      <w:jc w:val="right"/>
    </w:pPr>
  </w:style>
  <w:style w:type="character" w:customStyle="1" w:styleId="af0">
    <w:name w:val="結語 (文字)"/>
    <w:link w:val="af"/>
    <w:rsid w:val="004B2146"/>
    <w:rPr>
      <w:rFonts w:ascii="ＭＳ 明朝" w:hAnsi="ＭＳ 明朝"/>
      <w:kern w:val="2"/>
      <w:sz w:val="21"/>
      <w:szCs w:val="24"/>
    </w:rPr>
  </w:style>
  <w:style w:type="paragraph" w:styleId="af1">
    <w:name w:val="Revision"/>
    <w:hidden/>
    <w:uiPriority w:val="99"/>
    <w:semiHidden/>
    <w:rsid w:val="00BF164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C5BD3-45DD-49AE-8012-30E6F7D4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BE09B-5647-4D6D-8978-A377E82625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E2929-C37E-4C69-8875-A0D567FF5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FD7C6-BF71-4C11-833E-1952BB3CA8F0}">
  <ds:schemaRefs>
    <ds:schemaRef ds:uri="http://purl.org/dc/elements/1.1/"/>
    <ds:schemaRef ds:uri="http://schemas.microsoft.com/office/2006/metadata/properties"/>
    <ds:schemaRef ds:uri="3b892611-80ef-4af1-ab70-f6ce5c8ce1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53c51fe6-19e4-4433-84ee-be5909579d85"/>
    <ds:schemaRef ds:uri="85e6e18b-26c1-4122-9e79-e6c53ac26d53"/>
  </ds:schemaRefs>
</ds:datastoreItem>
</file>

<file path=customXml/itemProps5.xml><?xml version="1.0" encoding="utf-8"?>
<ds:datastoreItem xmlns:ds="http://schemas.openxmlformats.org/officeDocument/2006/customXml" ds:itemID="{8F6CE2EB-F1A4-4E43-9DC8-D51703F48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2</Words>
  <Characters>75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Miko Inaba (JP)</vt:lpwstr>
  </property>
  <property fmtid="{D5CDD505-2E9C-101B-9397-08002B2CF9AE}" pid="6" name="Order">
    <vt:lpwstr>1093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Miko Inaba (JP)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ContentTypeId">
    <vt:lpwstr>0x0101009C00833B54CB2C4289CA2416C60E7117</vt:lpwstr>
  </property>
  <property fmtid="{D5CDD505-2E9C-101B-9397-08002B2CF9AE}" pid="14" name="MediaServiceImageTags">
    <vt:lpwstr/>
  </property>
</Properties>
</file>